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61F04" w14:textId="69CEAAB0" w:rsidR="00355846" w:rsidRPr="004E7DE3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4E7DE3">
        <w:rPr>
          <w:b/>
          <w:sz w:val="22"/>
        </w:rPr>
        <w:t xml:space="preserve">INDICAÇÃO N° </w:t>
      </w:r>
      <w:r w:rsidR="00733174">
        <w:rPr>
          <w:b/>
          <w:sz w:val="22"/>
        </w:rPr>
        <w:t>842/2024</w:t>
      </w:r>
    </w:p>
    <w:p w14:paraId="0900A30A" w14:textId="77777777" w:rsidR="00355846" w:rsidRPr="004E7DE3" w:rsidRDefault="00355846" w:rsidP="00355846">
      <w:pPr>
        <w:spacing w:after="0" w:line="240" w:lineRule="auto"/>
        <w:rPr>
          <w:b/>
          <w:sz w:val="22"/>
        </w:rPr>
      </w:pPr>
    </w:p>
    <w:p w14:paraId="787B6E27" w14:textId="77777777" w:rsidR="00AA50C7" w:rsidRPr="00CD000A" w:rsidRDefault="00000000" w:rsidP="00CD000A">
      <w:pPr>
        <w:pStyle w:val="Ttulo6"/>
        <w:keepNext/>
        <w:tabs>
          <w:tab w:val="left" w:pos="0"/>
        </w:tabs>
        <w:ind w:left="3402"/>
        <w:jc w:val="both"/>
        <w:rPr>
          <w:rFonts w:ascii="Times New Roman" w:hAnsi="Times New Roman"/>
        </w:rPr>
      </w:pPr>
      <w:r w:rsidRPr="00675138">
        <w:rPr>
          <w:rFonts w:ascii="Times New Roman" w:hAnsi="Times New Roman"/>
        </w:rPr>
        <w:t xml:space="preserve">INDICAMOS A NECESSIDADE DE </w:t>
      </w:r>
      <w:r>
        <w:rPr>
          <w:rFonts w:ascii="Times New Roman" w:hAnsi="Times New Roman"/>
        </w:rPr>
        <w:t>INSTALAÇÃO DE BANCOS (ASSENTOS), MESAS, BEBEDOURO E BANHEIROS, AO REDOR DO CAMPO DE FUTEBOL SINTÉTICO DO BAIRRO MÁRIO RAITER, NO MUNICÍPIO DE SORRISO/MT.</w:t>
      </w:r>
    </w:p>
    <w:p w14:paraId="323DBEDC" w14:textId="77777777" w:rsidR="00355846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05CFDEF5" w14:textId="77777777" w:rsidR="007A4493" w:rsidRPr="004E7DE3" w:rsidRDefault="007A4493" w:rsidP="00355846">
      <w:pPr>
        <w:spacing w:after="0" w:line="240" w:lineRule="auto"/>
        <w:jc w:val="both"/>
        <w:rPr>
          <w:b/>
          <w:sz w:val="22"/>
        </w:rPr>
      </w:pPr>
    </w:p>
    <w:p w14:paraId="12A91919" w14:textId="5C0E65B5" w:rsidR="00355846" w:rsidRPr="004E7DE3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MARLON ZANELLA</w:t>
      </w:r>
      <w:r w:rsidRPr="004E7DE3">
        <w:rPr>
          <w:b/>
          <w:bCs/>
          <w:sz w:val="22"/>
        </w:rPr>
        <w:t xml:space="preserve"> – MDB</w:t>
      </w:r>
      <w:r w:rsidR="006541AC" w:rsidRPr="004E7DE3">
        <w:rPr>
          <w:b/>
          <w:sz w:val="22"/>
        </w:rPr>
        <w:t xml:space="preserve"> </w:t>
      </w:r>
      <w:r w:rsidRPr="004E7DE3">
        <w:rPr>
          <w:sz w:val="22"/>
        </w:rPr>
        <w:t>e vereadores abaixo assinados</w:t>
      </w:r>
      <w:r w:rsidRPr="004E7DE3">
        <w:rPr>
          <w:b/>
          <w:sz w:val="22"/>
        </w:rPr>
        <w:t>,</w:t>
      </w:r>
      <w:r w:rsidRPr="004E7DE3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4E7DE3">
        <w:rPr>
          <w:sz w:val="22"/>
        </w:rPr>
        <w:t xml:space="preserve">, </w:t>
      </w:r>
      <w:r w:rsidR="00CD000A" w:rsidRPr="00C73B55">
        <w:rPr>
          <w:sz w:val="22"/>
        </w:rPr>
        <w:t xml:space="preserve">com cópia </w:t>
      </w:r>
      <w:r w:rsidR="007A4493">
        <w:rPr>
          <w:sz w:val="22"/>
        </w:rPr>
        <w:t>à</w:t>
      </w:r>
      <w:r w:rsidR="007A4493" w:rsidRPr="00675138">
        <w:rPr>
          <w:sz w:val="22"/>
        </w:rPr>
        <w:t xml:space="preserve"> Secretaria Municipal de Obras e Serviços </w:t>
      </w:r>
      <w:r w:rsidR="007A4493">
        <w:rPr>
          <w:sz w:val="22"/>
        </w:rPr>
        <w:t>Público</w:t>
      </w:r>
      <w:r w:rsidR="007A4493" w:rsidRPr="00675138">
        <w:rPr>
          <w:sz w:val="22"/>
        </w:rPr>
        <w:t xml:space="preserve">s, </w:t>
      </w:r>
      <w:r w:rsidR="00CD000A" w:rsidRPr="00C73B55">
        <w:rPr>
          <w:b/>
          <w:color w:val="000000"/>
          <w:sz w:val="22"/>
        </w:rPr>
        <w:t xml:space="preserve">versando sobre a necessidade de </w:t>
      </w:r>
      <w:r w:rsidR="007A4493" w:rsidRPr="007A4493">
        <w:rPr>
          <w:b/>
          <w:color w:val="000000"/>
          <w:sz w:val="22"/>
        </w:rPr>
        <w:t xml:space="preserve">instalação de bancos (assentos), mesas, bebedouro e banheiros, ao redor do campo de futebol sintético do bairro </w:t>
      </w:r>
      <w:r w:rsidR="007A4493">
        <w:rPr>
          <w:b/>
          <w:color w:val="000000"/>
          <w:sz w:val="22"/>
        </w:rPr>
        <w:t>M</w:t>
      </w:r>
      <w:r w:rsidR="007A4493" w:rsidRPr="007A4493">
        <w:rPr>
          <w:b/>
          <w:color w:val="000000"/>
          <w:sz w:val="22"/>
        </w:rPr>
        <w:t xml:space="preserve">ário </w:t>
      </w:r>
      <w:r w:rsidR="007A4493">
        <w:rPr>
          <w:b/>
          <w:color w:val="000000"/>
          <w:sz w:val="22"/>
        </w:rPr>
        <w:t>R</w:t>
      </w:r>
      <w:r w:rsidR="007A4493" w:rsidRPr="007A4493">
        <w:rPr>
          <w:b/>
          <w:color w:val="000000"/>
          <w:sz w:val="22"/>
        </w:rPr>
        <w:t>aiter,</w:t>
      </w:r>
      <w:r w:rsidR="00CD000A" w:rsidRPr="00C73B55">
        <w:rPr>
          <w:b/>
          <w:color w:val="000000"/>
          <w:sz w:val="22"/>
        </w:rPr>
        <w:t xml:space="preserve"> no município de Sorriso-MT.</w:t>
      </w:r>
    </w:p>
    <w:p w14:paraId="7C34A17B" w14:textId="77777777" w:rsidR="00355846" w:rsidRPr="004E7DE3" w:rsidRDefault="00355846" w:rsidP="00355846">
      <w:pPr>
        <w:spacing w:after="0" w:line="240" w:lineRule="auto"/>
        <w:rPr>
          <w:sz w:val="22"/>
        </w:rPr>
      </w:pPr>
    </w:p>
    <w:p w14:paraId="0A23DDE1" w14:textId="77777777" w:rsidR="004D63E6" w:rsidRPr="004E7DE3" w:rsidRDefault="004D63E6" w:rsidP="00355846">
      <w:pPr>
        <w:spacing w:after="0" w:line="240" w:lineRule="auto"/>
        <w:rPr>
          <w:sz w:val="22"/>
        </w:rPr>
      </w:pPr>
    </w:p>
    <w:p w14:paraId="1D03AD53" w14:textId="77777777" w:rsidR="00355846" w:rsidRDefault="00000000" w:rsidP="007A4493">
      <w:pPr>
        <w:spacing w:after="0" w:line="240" w:lineRule="auto"/>
        <w:jc w:val="center"/>
        <w:rPr>
          <w:b/>
          <w:sz w:val="22"/>
        </w:rPr>
      </w:pPr>
      <w:r w:rsidRPr="004E7DE3">
        <w:rPr>
          <w:b/>
          <w:sz w:val="22"/>
        </w:rPr>
        <w:t>JUSTIFICATIVAS</w:t>
      </w:r>
    </w:p>
    <w:p w14:paraId="4084991E" w14:textId="77777777" w:rsidR="007A4493" w:rsidRDefault="007A4493" w:rsidP="007A4493">
      <w:pPr>
        <w:spacing w:after="0" w:line="240" w:lineRule="auto"/>
        <w:jc w:val="center"/>
        <w:rPr>
          <w:b/>
          <w:sz w:val="22"/>
        </w:rPr>
      </w:pPr>
    </w:p>
    <w:p w14:paraId="39F2E605" w14:textId="77777777" w:rsidR="007A4493" w:rsidRPr="007A4493" w:rsidRDefault="00000000" w:rsidP="007A4493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66F2AA7" w14:textId="77777777" w:rsidR="007A4493" w:rsidRPr="007A4493" w:rsidRDefault="007A4493" w:rsidP="007A4493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61C42487" w14:textId="77777777" w:rsidR="007A4493" w:rsidRPr="007A4493" w:rsidRDefault="00000000" w:rsidP="007A4493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 xml:space="preserve">Considerando que o intuito específico da presente indicação é valorizar e modernizar o referido local, pois trata-se de uma </w:t>
      </w:r>
      <w:r>
        <w:rPr>
          <w:sz w:val="22"/>
        </w:rPr>
        <w:t>área</w:t>
      </w:r>
      <w:r w:rsidRPr="007A4493">
        <w:rPr>
          <w:sz w:val="22"/>
        </w:rPr>
        <w:t xml:space="preserve"> que recebe vári</w:t>
      </w:r>
      <w:r>
        <w:rPr>
          <w:sz w:val="22"/>
        </w:rPr>
        <w:t>as crianças,</w:t>
      </w:r>
      <w:r w:rsidRPr="007A4493">
        <w:rPr>
          <w:sz w:val="22"/>
        </w:rPr>
        <w:t xml:space="preserve"> desportistas e suas respectivas famílias todos os dias;</w:t>
      </w:r>
    </w:p>
    <w:p w14:paraId="3CBA4368" w14:textId="77777777" w:rsidR="007A4493" w:rsidRPr="007A4493" w:rsidRDefault="007A4493" w:rsidP="007A4493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50B8C9FE" w14:textId="77777777" w:rsidR="00EE3ECF" w:rsidRDefault="00000000" w:rsidP="00CD000A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7A4493">
        <w:rPr>
          <w:sz w:val="22"/>
        </w:rPr>
        <w:t>Considerando que referidas benfeitorias serão permanentes e atingirão a comunidade de modo geral, fornecendo mais conforto, além de incentivar a prática de esportes e contribuir para uma vida mais saudável para todos</w:t>
      </w:r>
      <w:r w:rsidR="00766F4B" w:rsidRPr="007A4493">
        <w:rPr>
          <w:sz w:val="22"/>
        </w:rPr>
        <w:t xml:space="preserve">, sendo esta </w:t>
      </w:r>
      <w:r w:rsidR="00CD000A" w:rsidRPr="007A4493">
        <w:rPr>
          <w:sz w:val="22"/>
        </w:rPr>
        <w:t>uma reivindicação dos munícipes, razão pela qual faz-se necessária a presente indicação.</w:t>
      </w:r>
    </w:p>
    <w:p w14:paraId="4C883AB5" w14:textId="77777777" w:rsidR="00733174" w:rsidRPr="007A4493" w:rsidRDefault="00733174" w:rsidP="00CD000A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5C29ED9D" w14:textId="77777777" w:rsidR="00CD000A" w:rsidRPr="007A4493" w:rsidRDefault="00CD000A" w:rsidP="00CD000A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4F8D7FCB" w14:textId="7674AFA6" w:rsidR="00355846" w:rsidRDefault="00000000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A4493">
        <w:rPr>
          <w:color w:val="000000"/>
          <w:sz w:val="22"/>
        </w:rPr>
        <w:t xml:space="preserve">Câmara Municipal de Sorriso, Estado de Mato Grosso, em </w:t>
      </w:r>
      <w:r w:rsidR="00602EA6">
        <w:rPr>
          <w:color w:val="000000"/>
          <w:sz w:val="22"/>
        </w:rPr>
        <w:t>07</w:t>
      </w:r>
      <w:r w:rsidRPr="007A4493">
        <w:rPr>
          <w:color w:val="000000"/>
          <w:sz w:val="22"/>
        </w:rPr>
        <w:t xml:space="preserve"> de </w:t>
      </w:r>
      <w:r w:rsidR="00602EA6">
        <w:rPr>
          <w:color w:val="000000"/>
          <w:sz w:val="22"/>
        </w:rPr>
        <w:t>novem</w:t>
      </w:r>
      <w:r w:rsidR="003A2242" w:rsidRPr="007A4493">
        <w:rPr>
          <w:color w:val="000000"/>
          <w:sz w:val="22"/>
        </w:rPr>
        <w:t>bro</w:t>
      </w:r>
      <w:r w:rsidRPr="007A4493">
        <w:rPr>
          <w:color w:val="000000"/>
          <w:sz w:val="22"/>
        </w:rPr>
        <w:t xml:space="preserve"> de 2023.</w:t>
      </w:r>
    </w:p>
    <w:p w14:paraId="4D8EA402" w14:textId="77777777" w:rsidR="00602EA6" w:rsidRDefault="00602EA6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75747DC1" w14:textId="77777777" w:rsidR="00602EA6" w:rsidRPr="007A4493" w:rsidRDefault="00602EA6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2F60A520" w14:textId="77777777" w:rsidR="00602EA6" w:rsidRPr="00347A88" w:rsidRDefault="00602EA6" w:rsidP="00602EA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831"/>
        <w:gridCol w:w="1591"/>
        <w:gridCol w:w="1601"/>
        <w:gridCol w:w="778"/>
        <w:gridCol w:w="2392"/>
      </w:tblGrid>
      <w:tr w:rsidR="00B015B1" w14:paraId="1A797210" w14:textId="77777777" w:rsidTr="001D3ECF">
        <w:trPr>
          <w:trHeight w:val="1346"/>
          <w:jc w:val="center"/>
        </w:trPr>
        <w:tc>
          <w:tcPr>
            <w:tcW w:w="2515" w:type="dxa"/>
          </w:tcPr>
          <w:p w14:paraId="29AB8455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MARLON ZANELLA</w:t>
            </w:r>
          </w:p>
          <w:p w14:paraId="34008433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14:paraId="12DC71C5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CELSO KOZAK</w:t>
            </w:r>
          </w:p>
          <w:p w14:paraId="2E0552DB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6" w:type="dxa"/>
            <w:gridSpan w:val="2"/>
          </w:tcPr>
          <w:p w14:paraId="1D486F8E" w14:textId="77777777" w:rsidR="00602EA6" w:rsidRPr="00CC38AE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7EEC65CF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C38AE">
              <w:rPr>
                <w:b/>
                <w:sz w:val="22"/>
              </w:rPr>
              <w:t>DB</w:t>
            </w:r>
          </w:p>
        </w:tc>
        <w:tc>
          <w:tcPr>
            <w:tcW w:w="2516" w:type="dxa"/>
          </w:tcPr>
          <w:p w14:paraId="4E0AC47D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DIOGO KRIGUER</w:t>
            </w:r>
          </w:p>
          <w:p w14:paraId="0E20C6DB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</w:tr>
      <w:tr w:rsidR="00B015B1" w14:paraId="5D237252" w14:textId="77777777" w:rsidTr="001D3ECF">
        <w:trPr>
          <w:trHeight w:val="1271"/>
          <w:jc w:val="center"/>
        </w:trPr>
        <w:tc>
          <w:tcPr>
            <w:tcW w:w="2515" w:type="dxa"/>
          </w:tcPr>
          <w:p w14:paraId="4019939F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IAGO MELLA</w:t>
            </w:r>
          </w:p>
          <w:p w14:paraId="3041235D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14:paraId="4DF67024" w14:textId="77777777" w:rsidR="00602EA6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JANE DELALIBERA</w:t>
            </w:r>
          </w:p>
          <w:p w14:paraId="0238E841" w14:textId="77777777" w:rsidR="00602EA6" w:rsidRPr="00347A88" w:rsidRDefault="00000000" w:rsidP="001D3EC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A8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14:paraId="5C32AA8D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14:paraId="1EC5D21F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PRD</w:t>
            </w:r>
          </w:p>
        </w:tc>
        <w:tc>
          <w:tcPr>
            <w:tcW w:w="2516" w:type="dxa"/>
          </w:tcPr>
          <w:p w14:paraId="261AB326" w14:textId="77777777" w:rsidR="00602EA6" w:rsidRPr="00CC38AE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69578202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</w:tc>
      </w:tr>
      <w:tr w:rsidR="00B015B1" w14:paraId="67A9CEF2" w14:textId="77777777" w:rsidTr="001D3ECF">
        <w:trPr>
          <w:jc w:val="center"/>
        </w:trPr>
        <w:tc>
          <w:tcPr>
            <w:tcW w:w="3354" w:type="dxa"/>
            <w:gridSpan w:val="2"/>
          </w:tcPr>
          <w:p w14:paraId="33E5ADB3" w14:textId="77777777" w:rsidR="00602EA6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RODRIGO MACHADO</w:t>
            </w:r>
          </w:p>
          <w:p w14:paraId="0D4573D0" w14:textId="77777777" w:rsidR="00602EA6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347A88">
              <w:rPr>
                <w:b/>
                <w:sz w:val="22"/>
              </w:rPr>
              <w:t>DB</w:t>
            </w:r>
          </w:p>
        </w:tc>
        <w:tc>
          <w:tcPr>
            <w:tcW w:w="3354" w:type="dxa"/>
            <w:gridSpan w:val="2"/>
          </w:tcPr>
          <w:p w14:paraId="3C78A67D" w14:textId="77777777" w:rsidR="00602EA6" w:rsidRPr="00347A88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14:paraId="7B97DE86" w14:textId="77777777" w:rsidR="00602EA6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14:paraId="0C40C813" w14:textId="77777777" w:rsidR="00602EA6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ZÉ DA PANTANAL</w:t>
            </w:r>
          </w:p>
          <w:p w14:paraId="2C482B17" w14:textId="77777777" w:rsidR="00602EA6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</w:tr>
    </w:tbl>
    <w:p w14:paraId="4ACAA2A6" w14:textId="77777777" w:rsidR="003D4D28" w:rsidRPr="004E7DE3" w:rsidRDefault="003D4D28" w:rsidP="00602EA6">
      <w:pPr>
        <w:rPr>
          <w:sz w:val="22"/>
        </w:rPr>
      </w:pPr>
    </w:p>
    <w:sectPr w:rsidR="003D4D28" w:rsidRPr="004E7DE3" w:rsidSect="00733174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3A91F" w14:textId="77777777" w:rsidR="005749FE" w:rsidRDefault="005749FE">
      <w:pPr>
        <w:spacing w:after="0" w:line="240" w:lineRule="auto"/>
      </w:pPr>
      <w:r>
        <w:separator/>
      </w:r>
    </w:p>
  </w:endnote>
  <w:endnote w:type="continuationSeparator" w:id="0">
    <w:p w14:paraId="462F11C9" w14:textId="77777777" w:rsidR="005749FE" w:rsidRDefault="0057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6BD98" w14:textId="77777777" w:rsidR="005749FE" w:rsidRDefault="005749FE">
      <w:pPr>
        <w:spacing w:after="0" w:line="240" w:lineRule="auto"/>
      </w:pPr>
      <w:r>
        <w:separator/>
      </w:r>
    </w:p>
  </w:footnote>
  <w:footnote w:type="continuationSeparator" w:id="0">
    <w:p w14:paraId="0E54DB46" w14:textId="77777777" w:rsidR="005749FE" w:rsidRDefault="0057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C2C9E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0425B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3ECF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47A88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749FE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2EA6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5138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33174"/>
    <w:rsid w:val="00747C4A"/>
    <w:rsid w:val="00766F4B"/>
    <w:rsid w:val="007830B7"/>
    <w:rsid w:val="007A4493"/>
    <w:rsid w:val="007B3A88"/>
    <w:rsid w:val="007B4136"/>
    <w:rsid w:val="007C0B2C"/>
    <w:rsid w:val="007D4914"/>
    <w:rsid w:val="007D7CE2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015B1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3B55"/>
    <w:rsid w:val="00C74F2A"/>
    <w:rsid w:val="00C75C4D"/>
    <w:rsid w:val="00C95527"/>
    <w:rsid w:val="00CA60AC"/>
    <w:rsid w:val="00CA6D4F"/>
    <w:rsid w:val="00CB3435"/>
    <w:rsid w:val="00CC38AE"/>
    <w:rsid w:val="00CC4DD5"/>
    <w:rsid w:val="00CD000A"/>
    <w:rsid w:val="00CD33CF"/>
    <w:rsid w:val="00CD4205"/>
    <w:rsid w:val="00CD4C93"/>
    <w:rsid w:val="00D00AAD"/>
    <w:rsid w:val="00D026BD"/>
    <w:rsid w:val="00D04ED1"/>
    <w:rsid w:val="00D07044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855DB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57F"/>
  <w15:docId w15:val="{42B88F4C-D29A-4E26-9A00-4E9B6A5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  <w:style w:type="table" w:styleId="Tabelacomgrade">
    <w:name w:val="Table Grid"/>
    <w:basedOn w:val="Tabelanormal"/>
    <w:uiPriority w:val="59"/>
    <w:rsid w:val="00602EA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7</cp:revision>
  <cp:lastPrinted>2024-11-08T12:28:00Z</cp:lastPrinted>
  <dcterms:created xsi:type="dcterms:W3CDTF">2022-05-17T14:31:00Z</dcterms:created>
  <dcterms:modified xsi:type="dcterms:W3CDTF">2024-11-08T12:29:00Z</dcterms:modified>
</cp:coreProperties>
</file>